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7B79" w14:textId="3734D4DA" w:rsidR="00D333C4" w:rsidRDefault="00C00DAE" w:rsidP="00C00DAE">
      <w:pPr>
        <w:jc w:val="center"/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</w:pPr>
      <w:r w:rsidRPr="00C00DAE"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  <w:t xml:space="preserve">Harmonogram bezpłatnego transportu w dniu </w:t>
      </w:r>
      <w:r w:rsidR="00A73A05"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  <w:t>7</w:t>
      </w:r>
      <w:r w:rsidRPr="00C00DAE"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  <w:t xml:space="preserve"> </w:t>
      </w:r>
      <w:r w:rsidR="00A73A05"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  <w:t>kwietnia</w:t>
      </w:r>
      <w:r w:rsidRPr="00C00DAE">
        <w:rPr>
          <w:rFonts w:ascii="Open Sans" w:hAnsi="Open Sans" w:cs="Open Sans"/>
          <w:b/>
          <w:bCs/>
          <w:color w:val="333333"/>
          <w:sz w:val="30"/>
          <w:szCs w:val="30"/>
          <w:shd w:val="clear" w:color="auto" w:fill="FFFFFF"/>
        </w:rPr>
        <w:t xml:space="preserve"> z miejsca zamieszkania do lokalu wyborczego i  z powrotem na terenie Gminy Kaza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4"/>
        <w:gridCol w:w="2256"/>
        <w:gridCol w:w="4908"/>
        <w:gridCol w:w="3030"/>
        <w:gridCol w:w="3280"/>
      </w:tblGrid>
      <w:tr w:rsidR="00C00DAE" w14:paraId="67E857C1" w14:textId="77777777" w:rsidTr="00CE254A">
        <w:tc>
          <w:tcPr>
            <w:tcW w:w="14048" w:type="dxa"/>
            <w:gridSpan w:val="5"/>
          </w:tcPr>
          <w:p w14:paraId="167D81C6" w14:textId="39008A3A" w:rsidR="00C00DAE" w:rsidRDefault="00C00DAE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 xml:space="preserve">Rozkład jazdy w dn. </w:t>
            </w:r>
            <w:r w:rsidR="00A73A05"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07</w:t>
            </w: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.</w:t>
            </w:r>
            <w:r w:rsidR="00A73A05"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04</w:t>
            </w: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.202</w:t>
            </w:r>
            <w:r w:rsidR="00A73A05"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4</w:t>
            </w: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r</w:t>
            </w:r>
          </w:p>
        </w:tc>
      </w:tr>
      <w:tr w:rsidR="00CE254A" w14:paraId="51C7B5FC" w14:textId="77777777" w:rsidTr="00AF3F72">
        <w:tc>
          <w:tcPr>
            <w:tcW w:w="574" w:type="dxa"/>
          </w:tcPr>
          <w:p w14:paraId="7D3C1CFA" w14:textId="1559A1C9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LP</w:t>
            </w:r>
          </w:p>
        </w:tc>
        <w:tc>
          <w:tcPr>
            <w:tcW w:w="2256" w:type="dxa"/>
          </w:tcPr>
          <w:p w14:paraId="0630B0BD" w14:textId="7FDAE9DC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Nr obwodu</w:t>
            </w:r>
          </w:p>
        </w:tc>
        <w:tc>
          <w:tcPr>
            <w:tcW w:w="4908" w:type="dxa"/>
          </w:tcPr>
          <w:p w14:paraId="14F8F756" w14:textId="48573F4A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Trasa</w:t>
            </w:r>
          </w:p>
        </w:tc>
        <w:tc>
          <w:tcPr>
            <w:tcW w:w="3030" w:type="dxa"/>
          </w:tcPr>
          <w:p w14:paraId="2E356C52" w14:textId="1B6C17CD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Godz.</w:t>
            </w:r>
          </w:p>
        </w:tc>
        <w:tc>
          <w:tcPr>
            <w:tcW w:w="3280" w:type="dxa"/>
          </w:tcPr>
          <w:p w14:paraId="728ACC2C" w14:textId="3DAFE382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Godz:</w:t>
            </w:r>
          </w:p>
        </w:tc>
      </w:tr>
      <w:tr w:rsidR="00CE254A" w14:paraId="6ACC5ECA" w14:textId="77777777" w:rsidTr="00AF3F72">
        <w:tc>
          <w:tcPr>
            <w:tcW w:w="574" w:type="dxa"/>
            <w:vMerge w:val="restart"/>
            <w:vAlign w:val="center"/>
          </w:tcPr>
          <w:p w14:paraId="759D6414" w14:textId="455A42EB" w:rsidR="00CE254A" w:rsidRPr="00C9218D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9218D">
              <w:rPr>
                <w:rFonts w:ascii="Open Sans" w:hAnsi="Open Sans" w:cs="Open Sans"/>
                <w:b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56" w:type="dxa"/>
            <w:vMerge w:val="restart"/>
            <w:vAlign w:val="center"/>
          </w:tcPr>
          <w:p w14:paraId="130C9A32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321543CF" w14:textId="270C0445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1</w:t>
            </w:r>
          </w:p>
        </w:tc>
        <w:tc>
          <w:tcPr>
            <w:tcW w:w="4908" w:type="dxa"/>
            <w:vAlign w:val="center"/>
          </w:tcPr>
          <w:p w14:paraId="74D72F71" w14:textId="47691450" w:rsidR="00CE254A" w:rsidRPr="00CE254A" w:rsidRDefault="00CE254A" w:rsidP="00C00DAE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1 – Dębnica</w:t>
            </w:r>
          </w:p>
        </w:tc>
        <w:tc>
          <w:tcPr>
            <w:tcW w:w="3030" w:type="dxa"/>
            <w:vAlign w:val="center"/>
          </w:tcPr>
          <w:p w14:paraId="7E43FAAF" w14:textId="453A0A5F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9:00</w:t>
            </w:r>
          </w:p>
        </w:tc>
        <w:tc>
          <w:tcPr>
            <w:tcW w:w="3280" w:type="dxa"/>
            <w:vAlign w:val="center"/>
          </w:tcPr>
          <w:p w14:paraId="664B1E0A" w14:textId="78A335BB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5:00</w:t>
            </w:r>
          </w:p>
        </w:tc>
      </w:tr>
      <w:tr w:rsidR="00CE254A" w14:paraId="6DCCFF29" w14:textId="77777777" w:rsidTr="00AF3F72">
        <w:tc>
          <w:tcPr>
            <w:tcW w:w="574" w:type="dxa"/>
            <w:vMerge/>
          </w:tcPr>
          <w:p w14:paraId="3D5D6092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424E9E2D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  <w:vAlign w:val="center"/>
          </w:tcPr>
          <w:p w14:paraId="5D16F5B8" w14:textId="0AC0C128" w:rsidR="00CE254A" w:rsidRPr="00CE254A" w:rsidRDefault="00CE254A" w:rsidP="00C9218D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2 – Kroczów Większy</w:t>
            </w:r>
          </w:p>
        </w:tc>
        <w:tc>
          <w:tcPr>
            <w:tcW w:w="3030" w:type="dxa"/>
            <w:vAlign w:val="center"/>
          </w:tcPr>
          <w:p w14:paraId="54DD77B9" w14:textId="1CD55A7B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9:20</w:t>
            </w:r>
          </w:p>
        </w:tc>
        <w:tc>
          <w:tcPr>
            <w:tcW w:w="3280" w:type="dxa"/>
            <w:vAlign w:val="center"/>
          </w:tcPr>
          <w:p w14:paraId="51601330" w14:textId="71578201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5:20</w:t>
            </w:r>
          </w:p>
        </w:tc>
      </w:tr>
      <w:tr w:rsidR="00CE254A" w14:paraId="59043384" w14:textId="77777777" w:rsidTr="00AF3F72">
        <w:tc>
          <w:tcPr>
            <w:tcW w:w="574" w:type="dxa"/>
            <w:vMerge/>
          </w:tcPr>
          <w:p w14:paraId="6C65C938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17E556F7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  <w:vAlign w:val="center"/>
          </w:tcPr>
          <w:p w14:paraId="544611AE" w14:textId="75045DD0" w:rsidR="00CE254A" w:rsidRPr="00CE254A" w:rsidRDefault="00CE254A" w:rsidP="00C9218D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3 – Miechów Kolonia</w:t>
            </w:r>
          </w:p>
        </w:tc>
        <w:tc>
          <w:tcPr>
            <w:tcW w:w="3030" w:type="dxa"/>
            <w:vAlign w:val="center"/>
          </w:tcPr>
          <w:p w14:paraId="1F2112C9" w14:textId="60DE234F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9:40</w:t>
            </w:r>
          </w:p>
        </w:tc>
        <w:tc>
          <w:tcPr>
            <w:tcW w:w="3280" w:type="dxa"/>
            <w:vAlign w:val="center"/>
          </w:tcPr>
          <w:p w14:paraId="22F98230" w14:textId="33DD2185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5:40</w:t>
            </w:r>
          </w:p>
        </w:tc>
      </w:tr>
      <w:tr w:rsidR="00CE254A" w14:paraId="24DC8011" w14:textId="77777777" w:rsidTr="00AF3F72">
        <w:tc>
          <w:tcPr>
            <w:tcW w:w="574" w:type="dxa"/>
            <w:vMerge w:val="restart"/>
          </w:tcPr>
          <w:p w14:paraId="1139451E" w14:textId="64C3B29A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2256" w:type="dxa"/>
            <w:vMerge w:val="restart"/>
            <w:vAlign w:val="center"/>
          </w:tcPr>
          <w:p w14:paraId="071AD497" w14:textId="77777777" w:rsidR="00CE254A" w:rsidRPr="00345404" w:rsidRDefault="00CE254A" w:rsidP="00C9218D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5D1D5488" w14:textId="0DFD677C" w:rsidR="00CE254A" w:rsidRPr="00345404" w:rsidRDefault="00CE254A" w:rsidP="00C9218D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2</w:t>
            </w:r>
          </w:p>
        </w:tc>
        <w:tc>
          <w:tcPr>
            <w:tcW w:w="4908" w:type="dxa"/>
          </w:tcPr>
          <w:p w14:paraId="4940CDEE" w14:textId="62D3E4A6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1 – Kowalków „</w:t>
            </w:r>
            <w:proofErr w:type="spellStart"/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Podgrabowa</w:t>
            </w:r>
            <w:proofErr w:type="spellEnd"/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="00C55C8E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3030" w:type="dxa"/>
          </w:tcPr>
          <w:p w14:paraId="56290C36" w14:textId="28350181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1:10</w:t>
            </w:r>
          </w:p>
        </w:tc>
        <w:tc>
          <w:tcPr>
            <w:tcW w:w="3280" w:type="dxa"/>
          </w:tcPr>
          <w:p w14:paraId="7DA7AE73" w14:textId="7B9D6B9C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7:10</w:t>
            </w:r>
          </w:p>
        </w:tc>
      </w:tr>
      <w:tr w:rsidR="00CE254A" w14:paraId="58068190" w14:textId="77777777" w:rsidTr="00AF3F72">
        <w:tc>
          <w:tcPr>
            <w:tcW w:w="574" w:type="dxa"/>
            <w:vMerge/>
          </w:tcPr>
          <w:p w14:paraId="3A29E39E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740DFD43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57B9DD83" w14:textId="22AC5034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2 – Wólka Gonciarska</w:t>
            </w:r>
          </w:p>
        </w:tc>
        <w:tc>
          <w:tcPr>
            <w:tcW w:w="3030" w:type="dxa"/>
          </w:tcPr>
          <w:p w14:paraId="1073D345" w14:textId="63424BCE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1:30</w:t>
            </w:r>
          </w:p>
        </w:tc>
        <w:tc>
          <w:tcPr>
            <w:tcW w:w="3280" w:type="dxa"/>
          </w:tcPr>
          <w:p w14:paraId="359609E6" w14:textId="3753CAD1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7:30</w:t>
            </w:r>
          </w:p>
        </w:tc>
      </w:tr>
      <w:tr w:rsidR="00CE254A" w14:paraId="6852E604" w14:textId="77777777" w:rsidTr="00AF3F72">
        <w:tc>
          <w:tcPr>
            <w:tcW w:w="574" w:type="dxa"/>
            <w:vMerge/>
          </w:tcPr>
          <w:p w14:paraId="0CA55652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3DED3592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502CFB34" w14:textId="6047198E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3 - Dębniak</w:t>
            </w:r>
          </w:p>
        </w:tc>
        <w:tc>
          <w:tcPr>
            <w:tcW w:w="3030" w:type="dxa"/>
          </w:tcPr>
          <w:p w14:paraId="68ADD992" w14:textId="3FC4BDC7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1:50</w:t>
            </w:r>
          </w:p>
        </w:tc>
        <w:tc>
          <w:tcPr>
            <w:tcW w:w="3280" w:type="dxa"/>
          </w:tcPr>
          <w:p w14:paraId="775DE624" w14:textId="294998A6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7:</w:t>
            </w:r>
            <w:r w:rsidR="00AF3F72"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50</w:t>
            </w:r>
          </w:p>
        </w:tc>
      </w:tr>
      <w:tr w:rsidR="00CE254A" w14:paraId="116CBC28" w14:textId="77777777" w:rsidTr="00AF3F72">
        <w:tc>
          <w:tcPr>
            <w:tcW w:w="574" w:type="dxa"/>
            <w:vMerge/>
          </w:tcPr>
          <w:p w14:paraId="4F4F19DE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28A04180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26FD9BE6" w14:textId="17CE4C05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4 - Ruda</w:t>
            </w:r>
          </w:p>
        </w:tc>
        <w:tc>
          <w:tcPr>
            <w:tcW w:w="3030" w:type="dxa"/>
          </w:tcPr>
          <w:p w14:paraId="6A529C92" w14:textId="7DB805CD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2:10</w:t>
            </w:r>
          </w:p>
        </w:tc>
        <w:tc>
          <w:tcPr>
            <w:tcW w:w="3280" w:type="dxa"/>
          </w:tcPr>
          <w:p w14:paraId="3E244B62" w14:textId="2F920276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8:10</w:t>
            </w:r>
          </w:p>
        </w:tc>
      </w:tr>
      <w:tr w:rsidR="00CE254A" w14:paraId="6F5CD484" w14:textId="77777777" w:rsidTr="00AF3F72">
        <w:tc>
          <w:tcPr>
            <w:tcW w:w="574" w:type="dxa"/>
            <w:vMerge w:val="restart"/>
          </w:tcPr>
          <w:p w14:paraId="137AFDEF" w14:textId="42A7AE7D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2256" w:type="dxa"/>
            <w:vMerge w:val="restart"/>
            <w:vAlign w:val="center"/>
          </w:tcPr>
          <w:p w14:paraId="003AEAA0" w14:textId="77777777" w:rsidR="00CE254A" w:rsidRPr="00345404" w:rsidRDefault="00CE254A" w:rsidP="00C9218D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706C8486" w14:textId="3330A2BE" w:rsidR="00CE254A" w:rsidRPr="00345404" w:rsidRDefault="00CE254A" w:rsidP="00C9218D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3</w:t>
            </w:r>
          </w:p>
        </w:tc>
        <w:tc>
          <w:tcPr>
            <w:tcW w:w="4908" w:type="dxa"/>
          </w:tcPr>
          <w:p w14:paraId="0E250C8F" w14:textId="50531C7A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1 - Kopiec</w:t>
            </w:r>
          </w:p>
        </w:tc>
        <w:tc>
          <w:tcPr>
            <w:tcW w:w="3030" w:type="dxa"/>
          </w:tcPr>
          <w:p w14:paraId="3E5F7170" w14:textId="286BCC41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3:00</w:t>
            </w:r>
          </w:p>
        </w:tc>
        <w:tc>
          <w:tcPr>
            <w:tcW w:w="3280" w:type="dxa"/>
          </w:tcPr>
          <w:p w14:paraId="152CB65D" w14:textId="4349C5D9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9:00</w:t>
            </w:r>
          </w:p>
        </w:tc>
      </w:tr>
      <w:tr w:rsidR="00CE254A" w14:paraId="0554F880" w14:textId="77777777" w:rsidTr="00AF3F72">
        <w:tc>
          <w:tcPr>
            <w:tcW w:w="574" w:type="dxa"/>
            <w:vMerge/>
          </w:tcPr>
          <w:p w14:paraId="5751B7C6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75040F74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37D1BDE4" w14:textId="12A115F0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2 – Zakrzówek Wieś</w:t>
            </w:r>
          </w:p>
        </w:tc>
        <w:tc>
          <w:tcPr>
            <w:tcW w:w="3030" w:type="dxa"/>
          </w:tcPr>
          <w:p w14:paraId="046EAB46" w14:textId="7416E85A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3:20</w:t>
            </w:r>
          </w:p>
        </w:tc>
        <w:tc>
          <w:tcPr>
            <w:tcW w:w="3280" w:type="dxa"/>
          </w:tcPr>
          <w:p w14:paraId="226B3174" w14:textId="7EEF9372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9:20</w:t>
            </w:r>
          </w:p>
        </w:tc>
      </w:tr>
      <w:tr w:rsidR="00CE254A" w14:paraId="1C86B6C3" w14:textId="77777777" w:rsidTr="00AF3F72">
        <w:tc>
          <w:tcPr>
            <w:tcW w:w="574" w:type="dxa"/>
            <w:vMerge/>
          </w:tcPr>
          <w:p w14:paraId="27CDF34F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22FBE901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352693E5" w14:textId="617F8CF3" w:rsidR="00CE254A" w:rsidRPr="00CE254A" w:rsidRDefault="00CE254A" w:rsidP="00323546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3 – Zakrzówek Kolonia</w:t>
            </w:r>
          </w:p>
        </w:tc>
        <w:tc>
          <w:tcPr>
            <w:tcW w:w="3030" w:type="dxa"/>
          </w:tcPr>
          <w:p w14:paraId="24048B70" w14:textId="3D8C6662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3:40</w:t>
            </w:r>
          </w:p>
        </w:tc>
        <w:tc>
          <w:tcPr>
            <w:tcW w:w="3280" w:type="dxa"/>
          </w:tcPr>
          <w:p w14:paraId="36B6C3EA" w14:textId="6DDB52ED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9:40</w:t>
            </w:r>
          </w:p>
        </w:tc>
      </w:tr>
      <w:tr w:rsidR="00CE254A" w14:paraId="707C2ECC" w14:textId="77777777" w:rsidTr="00AF3F72">
        <w:trPr>
          <w:trHeight w:val="444"/>
        </w:trPr>
        <w:tc>
          <w:tcPr>
            <w:tcW w:w="574" w:type="dxa"/>
            <w:vMerge w:val="restart"/>
          </w:tcPr>
          <w:p w14:paraId="771E06A4" w14:textId="35DDC482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4</w:t>
            </w:r>
          </w:p>
        </w:tc>
        <w:tc>
          <w:tcPr>
            <w:tcW w:w="2256" w:type="dxa"/>
            <w:vMerge w:val="restart"/>
            <w:vAlign w:val="center"/>
          </w:tcPr>
          <w:p w14:paraId="337C4CCB" w14:textId="77777777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55F1BD6F" w14:textId="3B108919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4</w:t>
            </w:r>
          </w:p>
        </w:tc>
        <w:tc>
          <w:tcPr>
            <w:tcW w:w="4908" w:type="dxa"/>
          </w:tcPr>
          <w:p w14:paraId="35FD2EE8" w14:textId="6D7C1E7C" w:rsidR="00CE254A" w:rsidRPr="00CE254A" w:rsidRDefault="00CE254A" w:rsidP="0026257F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Trasa nr 1 – Ostrówka</w:t>
            </w:r>
            <w:r w:rsidR="00C55C8E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030" w:type="dxa"/>
          </w:tcPr>
          <w:p w14:paraId="4CFD3D1E" w14:textId="40C14507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0:30</w:t>
            </w:r>
          </w:p>
        </w:tc>
        <w:tc>
          <w:tcPr>
            <w:tcW w:w="3280" w:type="dxa"/>
          </w:tcPr>
          <w:p w14:paraId="15E0E9F6" w14:textId="34039072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6:30</w:t>
            </w:r>
          </w:p>
        </w:tc>
      </w:tr>
      <w:tr w:rsidR="00CE254A" w14:paraId="6792806B" w14:textId="77777777" w:rsidTr="00AF3F72">
        <w:tc>
          <w:tcPr>
            <w:tcW w:w="574" w:type="dxa"/>
            <w:vMerge/>
          </w:tcPr>
          <w:p w14:paraId="671C3D4C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  <w:vAlign w:val="center"/>
          </w:tcPr>
          <w:p w14:paraId="416869BF" w14:textId="77777777" w:rsidR="00CE254A" w:rsidRPr="00345404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08" w:type="dxa"/>
          </w:tcPr>
          <w:p w14:paraId="5DAD95C2" w14:textId="16EC4941" w:rsidR="00CE254A" w:rsidRPr="00CE254A" w:rsidRDefault="00CE254A" w:rsidP="0026257F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Trasa nr 2 – Ostrownica- Kolonia</w:t>
            </w:r>
          </w:p>
        </w:tc>
        <w:tc>
          <w:tcPr>
            <w:tcW w:w="3030" w:type="dxa"/>
          </w:tcPr>
          <w:p w14:paraId="6757175B" w14:textId="445FC479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0:50</w:t>
            </w:r>
          </w:p>
        </w:tc>
        <w:tc>
          <w:tcPr>
            <w:tcW w:w="3280" w:type="dxa"/>
          </w:tcPr>
          <w:p w14:paraId="5CFCC15A" w14:textId="5FAD5ED0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6:50</w:t>
            </w:r>
          </w:p>
        </w:tc>
      </w:tr>
      <w:tr w:rsidR="00CE254A" w14:paraId="0B12ADB9" w14:textId="77777777" w:rsidTr="00AF3F72">
        <w:tc>
          <w:tcPr>
            <w:tcW w:w="574" w:type="dxa"/>
          </w:tcPr>
          <w:p w14:paraId="7A558A32" w14:textId="17C87390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2256" w:type="dxa"/>
            <w:vAlign w:val="center"/>
          </w:tcPr>
          <w:p w14:paraId="32F9210D" w14:textId="77777777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3EA38DA2" w14:textId="48F87899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5</w:t>
            </w:r>
          </w:p>
        </w:tc>
        <w:tc>
          <w:tcPr>
            <w:tcW w:w="4908" w:type="dxa"/>
          </w:tcPr>
          <w:p w14:paraId="237D683B" w14:textId="4DAA637F" w:rsidR="00CE254A" w:rsidRPr="00CE254A" w:rsidRDefault="00CE254A" w:rsidP="00780AF5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1 – Niedarczów Dolny Wieś</w:t>
            </w:r>
            <w:r w:rsidR="00C55C8E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030" w:type="dxa"/>
          </w:tcPr>
          <w:p w14:paraId="1D1453E3" w14:textId="7C63C357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2:30</w:t>
            </w:r>
          </w:p>
        </w:tc>
        <w:tc>
          <w:tcPr>
            <w:tcW w:w="3280" w:type="dxa"/>
          </w:tcPr>
          <w:p w14:paraId="3543F4CA" w14:textId="2BF92191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8:30</w:t>
            </w:r>
          </w:p>
        </w:tc>
      </w:tr>
      <w:tr w:rsidR="00CE254A" w14:paraId="2F3B034C" w14:textId="77777777" w:rsidTr="00AF3F72">
        <w:tc>
          <w:tcPr>
            <w:tcW w:w="574" w:type="dxa"/>
          </w:tcPr>
          <w:p w14:paraId="669F387E" w14:textId="000627F8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6</w:t>
            </w:r>
          </w:p>
        </w:tc>
        <w:tc>
          <w:tcPr>
            <w:tcW w:w="2256" w:type="dxa"/>
          </w:tcPr>
          <w:p w14:paraId="3415BD9B" w14:textId="77777777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05473303" w14:textId="1A95AF31" w:rsidR="00CE254A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6</w:t>
            </w:r>
          </w:p>
        </w:tc>
        <w:tc>
          <w:tcPr>
            <w:tcW w:w="4908" w:type="dxa"/>
          </w:tcPr>
          <w:p w14:paraId="177CA986" w14:textId="6799275A" w:rsidR="00CE254A" w:rsidRPr="00CE254A" w:rsidRDefault="00CE254A" w:rsidP="00345404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- Trasa nr 1 – Ranachów Wieś</w:t>
            </w:r>
            <w:r w:rsidR="00C55C8E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**</w:t>
            </w:r>
          </w:p>
        </w:tc>
        <w:tc>
          <w:tcPr>
            <w:tcW w:w="3030" w:type="dxa"/>
          </w:tcPr>
          <w:p w14:paraId="24802C55" w14:textId="0AA5B734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0:00</w:t>
            </w:r>
          </w:p>
        </w:tc>
        <w:tc>
          <w:tcPr>
            <w:tcW w:w="3280" w:type="dxa"/>
          </w:tcPr>
          <w:p w14:paraId="23A5EB27" w14:textId="28D4AD6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16:00</w:t>
            </w:r>
          </w:p>
        </w:tc>
      </w:tr>
      <w:tr w:rsidR="00CE254A" w14:paraId="3C74B90D" w14:textId="77777777" w:rsidTr="00AF3F72">
        <w:tc>
          <w:tcPr>
            <w:tcW w:w="574" w:type="dxa"/>
            <w:vMerge w:val="restart"/>
          </w:tcPr>
          <w:p w14:paraId="05FA4312" w14:textId="0738019B" w:rsidR="00CE254A" w:rsidRDefault="00A73A05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7</w:t>
            </w:r>
          </w:p>
        </w:tc>
        <w:tc>
          <w:tcPr>
            <w:tcW w:w="2256" w:type="dxa"/>
            <w:vMerge w:val="restart"/>
          </w:tcPr>
          <w:p w14:paraId="262C954D" w14:textId="77777777" w:rsidR="00CE254A" w:rsidRPr="00345404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Obwód głosowania </w:t>
            </w:r>
          </w:p>
          <w:p w14:paraId="6CEBAF73" w14:textId="00A5F10B" w:rsidR="00CE254A" w:rsidRDefault="00CE254A" w:rsidP="00345404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 w:rsidRPr="00345404"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nr 7</w:t>
            </w:r>
          </w:p>
        </w:tc>
        <w:tc>
          <w:tcPr>
            <w:tcW w:w="4908" w:type="dxa"/>
          </w:tcPr>
          <w:p w14:paraId="28B6CB89" w14:textId="7E8615EC" w:rsidR="00CE254A" w:rsidRPr="00CE254A" w:rsidRDefault="00CE254A" w:rsidP="00CE254A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Trasa nr 1 – Osuchów „Pisaki”</w:t>
            </w:r>
          </w:p>
        </w:tc>
        <w:tc>
          <w:tcPr>
            <w:tcW w:w="3030" w:type="dxa"/>
          </w:tcPr>
          <w:p w14:paraId="07AB0AE2" w14:textId="7E246FA1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3280" w:type="dxa"/>
          </w:tcPr>
          <w:p w14:paraId="221FE3D9" w14:textId="531E5A76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20:00</w:t>
            </w:r>
          </w:p>
        </w:tc>
      </w:tr>
      <w:tr w:rsidR="00CE254A" w14:paraId="49FB6A4A" w14:textId="77777777" w:rsidTr="00AF3F72">
        <w:tc>
          <w:tcPr>
            <w:tcW w:w="574" w:type="dxa"/>
            <w:vMerge/>
          </w:tcPr>
          <w:p w14:paraId="64EBEA8F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56" w:type="dxa"/>
            <w:vMerge/>
          </w:tcPr>
          <w:p w14:paraId="49924AB0" w14:textId="77777777" w:rsid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908" w:type="dxa"/>
          </w:tcPr>
          <w:p w14:paraId="0C481A82" w14:textId="1CB7E112" w:rsidR="00CE254A" w:rsidRPr="00CE254A" w:rsidRDefault="00CE254A" w:rsidP="00CE254A">
            <w:pPr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Trasa nr 2 – Osuchów „Dobiec”</w:t>
            </w:r>
            <w:r w:rsidR="00C55C8E">
              <w:rPr>
                <w:rFonts w:ascii="Open Sans" w:hAnsi="Open Sans" w:cs="Open Sans"/>
                <w:color w:val="333333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030" w:type="dxa"/>
          </w:tcPr>
          <w:p w14:paraId="452D952A" w14:textId="5275E336" w:rsidR="00CE254A" w:rsidRPr="00CE254A" w:rsidRDefault="00CE254A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CE254A">
              <w:rPr>
                <w:rFonts w:ascii="Open Sans" w:hAnsi="Open Sans" w:cs="Open Sans"/>
                <w:b/>
                <w:bCs/>
                <w:color w:val="333333"/>
                <w:sz w:val="28"/>
                <w:szCs w:val="28"/>
                <w:shd w:val="clear" w:color="auto" w:fill="FFFFFF"/>
              </w:rPr>
              <w:t>14:20</w:t>
            </w:r>
          </w:p>
        </w:tc>
        <w:tc>
          <w:tcPr>
            <w:tcW w:w="3280" w:type="dxa"/>
          </w:tcPr>
          <w:p w14:paraId="3E11BFE4" w14:textId="4B64B2FA" w:rsidR="00CE254A" w:rsidRDefault="00AF3F72" w:rsidP="00C00DAE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>20:20</w:t>
            </w:r>
          </w:p>
        </w:tc>
      </w:tr>
    </w:tbl>
    <w:p w14:paraId="68896B37" w14:textId="32C2E13D" w:rsidR="00C00DAE" w:rsidRDefault="00CF774B" w:rsidP="00C55C8E">
      <w:pPr>
        <w:spacing w:after="0" w:line="240" w:lineRule="auto"/>
        <w:jc w:val="center"/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CF774B">
        <w:rPr>
          <w:rFonts w:ascii="Open Sans" w:hAnsi="Open Sans" w:cs="Open Sans"/>
          <w:b/>
          <w:bCs/>
          <w:color w:val="333333"/>
          <w:shd w:val="clear" w:color="auto" w:fill="FFFFFF"/>
        </w:rPr>
        <w:t>Przystanki w poszczególnych miejscowościach są wyznaczone w miejscach zatrzymywania się autobusu szkolnego.</w:t>
      </w:r>
    </w:p>
    <w:p w14:paraId="19DCF63F" w14:textId="77777777" w:rsidR="00C55C8E" w:rsidRDefault="00C55C8E" w:rsidP="00C55C8E">
      <w:pPr>
        <w:spacing w:after="0"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4E9EAF07" w14:textId="46F6F787" w:rsidR="00CF774B" w:rsidRDefault="00C55C8E" w:rsidP="00C55C8E">
      <w:pPr>
        <w:spacing w:after="0"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* </w:t>
      </w:r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>W sołectwach Ostrówka, Niedarczów Dolny Wieś, Osuchów „Dobiec” – na początku i na końcu miejscowości.</w:t>
      </w:r>
    </w:p>
    <w:p w14:paraId="71103B9A" w14:textId="1AD1B4CB" w:rsidR="00C00DAE" w:rsidRPr="0059733A" w:rsidRDefault="00C55C8E" w:rsidP="0059733A">
      <w:pPr>
        <w:spacing w:after="0" w:line="240" w:lineRule="auto"/>
        <w:rPr>
          <w:rFonts w:ascii="Open Sans" w:hAnsi="Open Sans" w:cs="Open Sans"/>
          <w:b/>
          <w:bCs/>
          <w:color w:val="333333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** </w:t>
      </w:r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>W sołectwie Kowalków „</w:t>
      </w:r>
      <w:proofErr w:type="spellStart"/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>Podgrabowa</w:t>
      </w:r>
      <w:proofErr w:type="spellEnd"/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>”  - na końcu miejscowości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(Państwo Gruszka).</w:t>
      </w:r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>W</w:t>
      </w:r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sołectwie Ranachów – Wieś 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>–</w:t>
      </w:r>
      <w:r w:rsidR="00CF774B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zatoczka przy posesji Państwa </w:t>
      </w:r>
      <w:proofErr w:type="spellStart"/>
      <w:r>
        <w:rPr>
          <w:rFonts w:ascii="Open Sans" w:hAnsi="Open Sans" w:cs="Open Sans"/>
          <w:b/>
          <w:bCs/>
          <w:color w:val="333333"/>
          <w:shd w:val="clear" w:color="auto" w:fill="FFFFFF"/>
        </w:rPr>
        <w:t>Chołuj</w:t>
      </w:r>
      <w:proofErr w:type="spellEnd"/>
      <w:r>
        <w:rPr>
          <w:rFonts w:ascii="Open Sans" w:hAnsi="Open Sans" w:cs="Open Sans"/>
          <w:b/>
          <w:bCs/>
          <w:color w:val="333333"/>
          <w:shd w:val="clear" w:color="auto" w:fill="FFFFFF"/>
        </w:rPr>
        <w:t>.</w:t>
      </w:r>
    </w:p>
    <w:sectPr w:rsidR="00C00DAE" w:rsidRPr="0059733A" w:rsidSect="00044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AE"/>
    <w:rsid w:val="0004482C"/>
    <w:rsid w:val="0026257F"/>
    <w:rsid w:val="002C1741"/>
    <w:rsid w:val="00323546"/>
    <w:rsid w:val="00345404"/>
    <w:rsid w:val="0059733A"/>
    <w:rsid w:val="007114BB"/>
    <w:rsid w:val="00780AF5"/>
    <w:rsid w:val="00A73A05"/>
    <w:rsid w:val="00AF3F72"/>
    <w:rsid w:val="00C00DAE"/>
    <w:rsid w:val="00C55C8E"/>
    <w:rsid w:val="00C9218D"/>
    <w:rsid w:val="00CE254A"/>
    <w:rsid w:val="00CF774B"/>
    <w:rsid w:val="00D333C4"/>
    <w:rsid w:val="00E0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40CB"/>
  <w15:chartTrackingRefBased/>
  <w15:docId w15:val="{6C6F2D70-150F-4DBC-A405-9DBBF17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89D9-5975-44CC-BCF5-09E7CA0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1</dc:creator>
  <cp:keywords/>
  <dc:description/>
  <cp:lastModifiedBy>UG</cp:lastModifiedBy>
  <cp:revision>2</cp:revision>
  <cp:lastPrinted>2023-10-05T06:55:00Z</cp:lastPrinted>
  <dcterms:created xsi:type="dcterms:W3CDTF">2024-03-27T13:52:00Z</dcterms:created>
  <dcterms:modified xsi:type="dcterms:W3CDTF">2024-03-27T13:52:00Z</dcterms:modified>
</cp:coreProperties>
</file>